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DD" w:rsidRPr="002452DD" w:rsidRDefault="002452DD" w:rsidP="00973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2452DD" w:rsidRPr="002452DD" w:rsidRDefault="002452DD" w:rsidP="009730FD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на участие 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A3840">
        <w:rPr>
          <w:rFonts w:ascii="Times New Roman" w:eastAsia="Calibri" w:hAnsi="Times New Roman" w:cs="Times New Roman"/>
          <w:b/>
          <w:sz w:val="24"/>
          <w:szCs w:val="24"/>
        </w:rPr>
        <w:t xml:space="preserve">ДОП 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F03CB">
        <w:rPr>
          <w:rFonts w:ascii="Times New Roman" w:eastAsia="Calibri" w:hAnsi="Times New Roman" w:cs="Times New Roman"/>
          <w:b/>
          <w:sz w:val="24"/>
          <w:szCs w:val="24"/>
        </w:rPr>
        <w:t>Бадминтон в Артеке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«</w:t>
      </w:r>
      <w:r w:rsidRPr="002452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сональный участник»</w:t>
      </w: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840" w:rsidRPr="00DA3840" w:rsidRDefault="002452DD" w:rsidP="00DA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</w:rPr>
        <w:t>ЗАЯВКА-АНКЕТА</w:t>
      </w:r>
    </w:p>
    <w:p w:rsidR="00DA3840" w:rsidRPr="00DA3840" w:rsidRDefault="002452DD" w:rsidP="00DA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</w:pPr>
      <w:r w:rsidRPr="00DA384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Заполняется в электронном вид</w:t>
      </w:r>
      <w:r w:rsidR="00DA3840" w:rsidRPr="00DA384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е!!!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4387"/>
        <w:gridCol w:w="4932"/>
      </w:tblGrid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5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5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частия в конкурсе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__________»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итель Конкурса» (указать год)</w:t>
            </w:r>
          </w:p>
          <w:p w:rsidR="002452DD" w:rsidRPr="00DA3840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Участвую повторно» (указать год участия) «Участвую впервые»</w:t>
            </w:r>
            <w:r w:rsidRPr="00245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обходимое оставить)</w:t>
            </w: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частия в иных конкурсах или направлениях, связанных с ____________ деятельностью.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данные участника: 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лефон, </w:t>
            </w:r>
            <w:proofErr w:type="spellStart"/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3840" w:rsidRDefault="00DA3840" w:rsidP="00973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Отправляя заявку-анкету подтверждаем, что ознакомлены и принимаем все пункты Положения о конкурсной процедуре отбора детей на участие в </w:t>
      </w:r>
      <w:proofErr w:type="gramStart"/>
      <w:r w:rsidR="000F5C7F">
        <w:rPr>
          <w:rFonts w:ascii="Times New Roman" w:eastAsia="Calibri" w:hAnsi="Times New Roman" w:cs="Times New Roman"/>
          <w:sz w:val="24"/>
          <w:szCs w:val="24"/>
        </w:rPr>
        <w:t>ДОП</w:t>
      </w:r>
      <w:proofErr w:type="gramEnd"/>
      <w:r w:rsidR="000F5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2DD">
        <w:rPr>
          <w:rFonts w:ascii="Times New Roman" w:eastAsia="Calibri" w:hAnsi="Times New Roman" w:cs="Times New Roman"/>
          <w:sz w:val="24"/>
          <w:szCs w:val="24"/>
        </w:rPr>
        <w:t>«</w:t>
      </w:r>
      <w:r w:rsidR="000F5C7F">
        <w:rPr>
          <w:rFonts w:ascii="Times New Roman" w:eastAsia="Calibri" w:hAnsi="Times New Roman" w:cs="Times New Roman"/>
          <w:sz w:val="24"/>
          <w:szCs w:val="24"/>
        </w:rPr>
        <w:t>Бадминтон в Артеке</w:t>
      </w:r>
      <w:r w:rsidRPr="002452D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452DD" w:rsidRPr="002452DD" w:rsidRDefault="002452DD" w:rsidP="009730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Ф.И.О.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лица, направившего заявку ……………………………………</w:t>
      </w:r>
    </w:p>
    <w:p w:rsidR="002452DD" w:rsidRPr="002452DD" w:rsidRDefault="002452DD" w:rsidP="009730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Дата заполнения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лненная заявка-анкета направляется на электронный адрес ______________ 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45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на участие 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A3840">
        <w:rPr>
          <w:rFonts w:ascii="Times New Roman" w:eastAsia="Calibri" w:hAnsi="Times New Roman" w:cs="Times New Roman"/>
          <w:b/>
          <w:sz w:val="24"/>
          <w:szCs w:val="24"/>
        </w:rPr>
        <w:t xml:space="preserve"> ДОП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DA3840">
        <w:rPr>
          <w:rFonts w:ascii="Times New Roman" w:eastAsia="Calibri" w:hAnsi="Times New Roman" w:cs="Times New Roman"/>
          <w:b/>
          <w:sz w:val="24"/>
          <w:szCs w:val="24"/>
        </w:rPr>
        <w:t>Бадминтон в Артеке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«</w:t>
      </w:r>
      <w:r w:rsidRPr="002452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ллективный участник»</w:t>
      </w:r>
    </w:p>
    <w:p w:rsidR="002452DD" w:rsidRPr="002452DD" w:rsidRDefault="002452DD" w:rsidP="0097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</w:rPr>
        <w:t>ЗАЯВКА-АНКЕТА</w:t>
      </w:r>
    </w:p>
    <w:p w:rsidR="002452DD" w:rsidRPr="00DA3840" w:rsidRDefault="002452DD" w:rsidP="00973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</w:pPr>
      <w:r w:rsidRPr="00DA384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Заполняется в электронном виде</w:t>
      </w:r>
      <w:r w:rsidR="00DA3840" w:rsidRPr="00DA3840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!!!</w:t>
      </w:r>
    </w:p>
    <w:tbl>
      <w:tblPr>
        <w:tblW w:w="98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4387"/>
        <w:gridCol w:w="4932"/>
      </w:tblGrid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группы/команды/ коллектива: 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Страна, город, село: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уководителе команды/ коллектива: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 (</w:t>
            </w:r>
            <w:r w:rsidRPr="002452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лностью, домашний телефон, мобильный телефон, </w:t>
            </w:r>
            <w:proofErr w:type="spellStart"/>
            <w:r w:rsidRPr="002452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-mail</w:t>
            </w:r>
            <w:proofErr w:type="spellEnd"/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452DD" w:rsidRPr="002452DD" w:rsidRDefault="002452DD" w:rsidP="009730FD">
            <w:pPr>
              <w:numPr>
                <w:ilvl w:val="3"/>
                <w:numId w:val="4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</w:t>
            </w:r>
            <w:r w:rsidRPr="002452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гда и что закончил, специальность</w:t>
            </w: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452DD" w:rsidRPr="002452DD" w:rsidRDefault="002452DD" w:rsidP="009730FD">
            <w:pPr>
              <w:numPr>
                <w:ilvl w:val="3"/>
                <w:numId w:val="4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 принадлежность, Ф.И.О. руководителя организации (полностью)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Год образования команды/ коллектива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оманды/ коллектива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2DD" w:rsidRPr="002452DD" w:rsidTr="001C67E5">
        <w:trPr>
          <w:trHeight w:val="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частия в конкурсе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__________»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итель Конкурса» (указать год)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Участвую повторно» (указать год участия) «Участвую впервые»</w:t>
            </w:r>
          </w:p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обходимое оставить)</w:t>
            </w:r>
          </w:p>
        </w:tc>
      </w:tr>
      <w:tr w:rsidR="002452DD" w:rsidRPr="002452DD" w:rsidTr="001C67E5">
        <w:trPr>
          <w:trHeight w:val="520"/>
        </w:trPr>
        <w:tc>
          <w:tcPr>
            <w:tcW w:w="570" w:type="dxa"/>
            <w:vAlign w:val="center"/>
          </w:tcPr>
          <w:p w:rsidR="002452DD" w:rsidRPr="002452DD" w:rsidRDefault="002452DD" w:rsidP="0097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7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информация о деятельности команды/ коллектива или </w:t>
            </w:r>
            <w:r w:rsidRPr="00245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 участия в иных конкурсах или направлениях, связанных с ____________ деятельностью</w:t>
            </w:r>
          </w:p>
        </w:tc>
        <w:tc>
          <w:tcPr>
            <w:tcW w:w="4932" w:type="dxa"/>
          </w:tcPr>
          <w:p w:rsidR="002452DD" w:rsidRPr="002452DD" w:rsidRDefault="002452DD" w:rsidP="00973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52DD" w:rsidRPr="002452DD" w:rsidRDefault="002452DD" w:rsidP="00973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: </w:t>
      </w:r>
    </w:p>
    <w:p w:rsidR="002452DD" w:rsidRPr="002452DD" w:rsidRDefault="002452DD" w:rsidP="009730F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>Список группы /команды, художественного коллектива с указанием даты рождения и номера документа, подтверждающего личность участника (</w:t>
      </w:r>
      <w:r w:rsidRPr="002452DD">
        <w:rPr>
          <w:rFonts w:ascii="Times New Roman" w:eastAsia="Calibri" w:hAnsi="Times New Roman" w:cs="Times New Roman"/>
          <w:sz w:val="24"/>
          <w:szCs w:val="24"/>
        </w:rPr>
        <w:t>свидетельство о рождении либо паспорт, в зависимости от возраста Участника) прилагается.</w:t>
      </w:r>
    </w:p>
    <w:p w:rsidR="002452DD" w:rsidRPr="002452DD" w:rsidRDefault="002452DD" w:rsidP="00973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Отправляя </w:t>
      </w:r>
      <w:proofErr w:type="gramStart"/>
      <w:r w:rsidRPr="002452DD">
        <w:rPr>
          <w:rFonts w:ascii="Times New Roman" w:eastAsia="Calibri" w:hAnsi="Times New Roman" w:cs="Times New Roman"/>
          <w:sz w:val="24"/>
          <w:szCs w:val="24"/>
        </w:rPr>
        <w:t>заявку-анкету</w:t>
      </w:r>
      <w:proofErr w:type="gramEnd"/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подтверждаем, что ознакомлены и принимаем все пункты Положения о конкурсной процедуре отбора детей на участие в «__________________».</w:t>
      </w:r>
    </w:p>
    <w:p w:rsidR="002452DD" w:rsidRPr="002452DD" w:rsidRDefault="002452DD" w:rsidP="00973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Ф.И.О.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лица, направившего заявку ……………………………………</w:t>
      </w:r>
    </w:p>
    <w:p w:rsidR="002452DD" w:rsidRPr="002452DD" w:rsidRDefault="002452DD" w:rsidP="00973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Адрес, Телефон, факс (с кодом), </w:t>
      </w:r>
      <w:r w:rsidRPr="002452D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452DD">
        <w:rPr>
          <w:rFonts w:ascii="Times New Roman" w:eastAsia="Calibri" w:hAnsi="Times New Roman" w:cs="Times New Roman"/>
          <w:sz w:val="24"/>
          <w:szCs w:val="24"/>
        </w:rPr>
        <w:t>-</w:t>
      </w:r>
      <w:r w:rsidRPr="002452D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Start"/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2452DD" w:rsidRPr="002452DD" w:rsidRDefault="002452DD" w:rsidP="009730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Дата заполнения: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лненная заявка-анкета направляется на электронный адрес ______________ 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2DD" w:rsidRPr="002452DD" w:rsidRDefault="002452DD" w:rsidP="00973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452DD" w:rsidRPr="002452DD" w:rsidSect="003D47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06" w:rsidRDefault="00B23306" w:rsidP="003D4794">
      <w:pPr>
        <w:spacing w:after="0" w:line="240" w:lineRule="auto"/>
      </w:pPr>
      <w:r>
        <w:separator/>
      </w:r>
    </w:p>
  </w:endnote>
  <w:endnote w:type="continuationSeparator" w:id="0">
    <w:p w:rsidR="00B23306" w:rsidRDefault="00B23306" w:rsidP="003D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32" w:rsidRDefault="000B0832">
    <w:pPr>
      <w:pStyle w:val="a5"/>
    </w:pPr>
  </w:p>
  <w:p w:rsidR="00AA77D3" w:rsidRDefault="00AA77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32" w:rsidRDefault="000B0832">
    <w:pPr>
      <w:pStyle w:val="a5"/>
      <w:jc w:val="center"/>
    </w:pPr>
  </w:p>
  <w:p w:rsidR="00AA77D3" w:rsidRDefault="00AA77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06" w:rsidRDefault="00B23306" w:rsidP="003D4794">
      <w:pPr>
        <w:spacing w:after="0" w:line="240" w:lineRule="auto"/>
      </w:pPr>
      <w:r>
        <w:separator/>
      </w:r>
    </w:p>
  </w:footnote>
  <w:footnote w:type="continuationSeparator" w:id="0">
    <w:p w:rsidR="00B23306" w:rsidRDefault="00B23306" w:rsidP="003D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723439"/>
      <w:docPartObj>
        <w:docPartGallery w:val="Page Numbers (Top of Page)"/>
        <w:docPartUnique/>
      </w:docPartObj>
    </w:sdtPr>
    <w:sdtContent>
      <w:p w:rsidR="000B0832" w:rsidRDefault="00C627C4">
        <w:pPr>
          <w:pStyle w:val="a3"/>
          <w:jc w:val="center"/>
        </w:pPr>
        <w:r>
          <w:fldChar w:fldCharType="begin"/>
        </w:r>
        <w:r w:rsidR="000B0832">
          <w:instrText>PAGE   \* MERGEFORMAT</w:instrText>
        </w:r>
        <w:r>
          <w:fldChar w:fldCharType="separate"/>
        </w:r>
        <w:r w:rsidR="00FF0684">
          <w:rPr>
            <w:noProof/>
          </w:rPr>
          <w:t>2</w:t>
        </w:r>
        <w:r>
          <w:fldChar w:fldCharType="end"/>
        </w:r>
      </w:p>
    </w:sdtContent>
  </w:sdt>
  <w:p w:rsidR="000B0832" w:rsidRDefault="000B08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D" w:rsidRDefault="00BE475D" w:rsidP="00BE475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BB0"/>
    <w:multiLevelType w:val="multilevel"/>
    <w:tmpl w:val="F4CAA0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3EF2212"/>
    <w:multiLevelType w:val="multilevel"/>
    <w:tmpl w:val="73D40E0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Times New Roman" w:hint="default"/>
      </w:rPr>
    </w:lvl>
  </w:abstractNum>
  <w:abstractNum w:abstractNumId="2">
    <w:nsid w:val="051C29DB"/>
    <w:multiLevelType w:val="multilevel"/>
    <w:tmpl w:val="E7A2B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D791B"/>
    <w:multiLevelType w:val="hybridMultilevel"/>
    <w:tmpl w:val="4C248C5E"/>
    <w:lvl w:ilvl="0" w:tplc="27EC051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BEF"/>
    <w:multiLevelType w:val="multilevel"/>
    <w:tmpl w:val="BDE82276"/>
    <w:lvl w:ilvl="0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0A5765"/>
    <w:multiLevelType w:val="multilevel"/>
    <w:tmpl w:val="4C387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6162EC0"/>
    <w:multiLevelType w:val="multilevel"/>
    <w:tmpl w:val="BDE82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" w:hanging="1800"/>
      </w:pPr>
      <w:rPr>
        <w:rFonts w:hint="default"/>
      </w:rPr>
    </w:lvl>
  </w:abstractNum>
  <w:abstractNum w:abstractNumId="11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6BF2"/>
    <w:rsid w:val="00001EEE"/>
    <w:rsid w:val="000B0832"/>
    <w:rsid w:val="000C4802"/>
    <w:rsid w:val="000E7E43"/>
    <w:rsid w:val="000F5C7F"/>
    <w:rsid w:val="001037FC"/>
    <w:rsid w:val="00116381"/>
    <w:rsid w:val="002452DD"/>
    <w:rsid w:val="002F03CB"/>
    <w:rsid w:val="003D4794"/>
    <w:rsid w:val="00405243"/>
    <w:rsid w:val="00417079"/>
    <w:rsid w:val="00417F53"/>
    <w:rsid w:val="004C687A"/>
    <w:rsid w:val="004F0AEC"/>
    <w:rsid w:val="0051547C"/>
    <w:rsid w:val="00542636"/>
    <w:rsid w:val="00557830"/>
    <w:rsid w:val="00582D83"/>
    <w:rsid w:val="006368E0"/>
    <w:rsid w:val="00695706"/>
    <w:rsid w:val="006D563F"/>
    <w:rsid w:val="007343BC"/>
    <w:rsid w:val="00773FD3"/>
    <w:rsid w:val="007749D6"/>
    <w:rsid w:val="00780573"/>
    <w:rsid w:val="007D4721"/>
    <w:rsid w:val="007F0F84"/>
    <w:rsid w:val="008F1681"/>
    <w:rsid w:val="00905802"/>
    <w:rsid w:val="0093546D"/>
    <w:rsid w:val="009730FD"/>
    <w:rsid w:val="00A17801"/>
    <w:rsid w:val="00A5024A"/>
    <w:rsid w:val="00AA77D3"/>
    <w:rsid w:val="00AE0F8A"/>
    <w:rsid w:val="00AE566A"/>
    <w:rsid w:val="00B00A6D"/>
    <w:rsid w:val="00B23306"/>
    <w:rsid w:val="00B523EC"/>
    <w:rsid w:val="00B55ED2"/>
    <w:rsid w:val="00BE475D"/>
    <w:rsid w:val="00C02ADB"/>
    <w:rsid w:val="00C171C7"/>
    <w:rsid w:val="00C36548"/>
    <w:rsid w:val="00C627C4"/>
    <w:rsid w:val="00C670E6"/>
    <w:rsid w:val="00C92D6C"/>
    <w:rsid w:val="00CF0324"/>
    <w:rsid w:val="00D30D7B"/>
    <w:rsid w:val="00D51DCD"/>
    <w:rsid w:val="00DA3840"/>
    <w:rsid w:val="00E016CA"/>
    <w:rsid w:val="00E475A3"/>
    <w:rsid w:val="00E9097C"/>
    <w:rsid w:val="00E96BF2"/>
    <w:rsid w:val="00EC66D6"/>
    <w:rsid w:val="00F429E1"/>
    <w:rsid w:val="00F63047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794"/>
  </w:style>
  <w:style w:type="paragraph" w:styleId="a5">
    <w:name w:val="footer"/>
    <w:basedOn w:val="a"/>
    <w:link w:val="a6"/>
    <w:uiPriority w:val="99"/>
    <w:unhideWhenUsed/>
    <w:rsid w:val="003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794"/>
  </w:style>
  <w:style w:type="paragraph" w:styleId="a7">
    <w:name w:val="Title"/>
    <w:basedOn w:val="a"/>
    <w:link w:val="a8"/>
    <w:uiPriority w:val="99"/>
    <w:qFormat/>
    <w:rsid w:val="007D4721"/>
    <w:pPr>
      <w:spacing w:after="0" w:line="220" w:lineRule="exact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D472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7D4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8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C171C7"/>
    <w:rPr>
      <w:color w:val="0563C1"/>
      <w:u w:val="single"/>
    </w:rPr>
  </w:style>
  <w:style w:type="character" w:customStyle="1" w:styleId="contactwithdropdown-headeremail-bc">
    <w:name w:val="contactwithdropdown-headeremail-bc"/>
    <w:basedOn w:val="a0"/>
    <w:rsid w:val="007749D6"/>
  </w:style>
  <w:style w:type="paragraph" w:styleId="ad">
    <w:name w:val="List Paragraph"/>
    <w:basedOn w:val="a"/>
    <w:uiPriority w:val="34"/>
    <w:qFormat/>
    <w:rsid w:val="000C480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C4802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973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DC0-4D9B-4772-A28A-F1B3999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Александра Александровна</dc:creator>
  <cp:lastModifiedBy>НФБР</cp:lastModifiedBy>
  <cp:revision>4</cp:revision>
  <cp:lastPrinted>2023-05-24T07:56:00Z</cp:lastPrinted>
  <dcterms:created xsi:type="dcterms:W3CDTF">2024-02-22T11:41:00Z</dcterms:created>
  <dcterms:modified xsi:type="dcterms:W3CDTF">2024-0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aecb93ef64c186dd50f6ffab006f256fc587ce148105de790db3ca7c86175</vt:lpwstr>
  </property>
</Properties>
</file>